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kZmViMGM2ZDMzNzFkNWJiMGI1NWM2ODE2NDJiZD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2F552389"/>
    <w:rsid w:val="64CF6F2D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40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一粒闫</cp:lastModifiedBy>
  <dcterms:modified xsi:type="dcterms:W3CDTF">2023-07-25T08:32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97B60455F745EAB08E3FCD908295A7_13</vt:lpwstr>
  </property>
</Properties>
</file>